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31539" w:rsidRPr="00AB78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AB789C">
        <w:rPr>
          <w:rFonts w:ascii="Times New Roman" w:hAnsi="Times New Roman"/>
          <w:b/>
          <w:sz w:val="24"/>
          <w:szCs w:val="24"/>
        </w:rPr>
        <w:t xml:space="preserve">    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</w:t>
      </w:r>
      <w:r w:rsidR="00831539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 Рабочая программа составлена для курса родного (аварского) языка и литературы  в 3 класс</w:t>
      </w:r>
      <w:r w:rsidR="00831539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е</w:t>
      </w:r>
    </w:p>
    <w:p w:rsidR="00FD0892" w:rsidRPr="00AB789C" w:rsidRDefault="00831539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FD0892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» для 3 класса   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ельных учреждений Махачкала 2013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Махачкал</w:t>
      </w:r>
      <w:proofErr w:type="gram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 ООО</w:t>
      </w:r>
      <w:proofErr w:type="gram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«Издательство  НИИ педагогики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Х1.С.Вакилова</w:t>
      </w:r>
      <w:proofErr w:type="gram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,Г</w:t>
      </w:r>
      <w:proofErr w:type="gram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.И.Мадиева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Учебник: «Авар мац</w:t>
      </w:r>
      <w:proofErr w:type="gram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1</w:t>
      </w:r>
      <w:proofErr w:type="gram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»3 класс, (1-час в неделю, всего – 34 часа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FD0892" w:rsidRPr="00AB789C" w:rsidRDefault="00FD0892" w:rsidP="008C211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Предметные результат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8C211C" w:rsidRPr="00AB789C">
        <w:rPr>
          <w:rFonts w:ascii="Times New Roman" w:eastAsia="Times New Roman" w:hAnsi="Times New Roman"/>
          <w:color w:val="000000"/>
          <w:sz w:val="24"/>
          <w:szCs w:val="24"/>
        </w:rPr>
        <w:t>относиться к а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арскому языку как к великой ценности и культурному достоянию народ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  совершенствовать культуру речевого общения: соблюдать нормы речевого этикета, уметь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211C" w:rsidRPr="00AB789C" w:rsidRDefault="008C211C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Фонетика, графика, орфограф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55—65 слов), включающие слова с изученными орфограммам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с помощью условных обозначений схему состава слов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Имя существительно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одушевлённые и неодушевлённые, собственные и нарицательные имена существительны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го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глагол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имена прилагательные в тексте на основе их значения и грамматических признаков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едложение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торостепенные члены предложения (без их разграничения)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    Метод проектов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</w:t>
      </w:r>
      <w:proofErr w:type="gramStart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 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Здравствуй,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школа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.П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вторение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.  Звуки и буквы. Гласные и согласные звуки. Буквы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. Деление слов на слоги. Ударение. Главные члены предложения. Имя существительное. Глагол. Имя прилагательное. Словарный диктант. Обобщение и контроль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. Состав слова</w:t>
      </w:r>
      <w:proofErr w:type="gramStart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устной речи 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едмет как общее название слов, отвечающих на вопросы Кто? Что? Слова и их значения; семьи слов, родственные слова, корень слова, понятие «однокоренные слова». Слова близкие и противоположные по значению (синонимы, омонимы и антонимы); отличие однокоренных слов от синонимов и слов с омонимичными (похожими) корнями. Способ нахождения корня в словах. Окончание. Однокоренные слова. Сложные слова. Словообразование. Обобщение и контроль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  <w:proofErr w:type="gramStart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 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вторение имён существительных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бственные и нарицательные имена существительные. Число имен существительных. Склонение имён существительных по падежам. Падежи в аварском языке.. Местн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временные падежи. 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Местоимение. Личные местоимения. Вопросительные местоимения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нятие о глаголе. Времена глагола. Спряжение глаголов. Проверочная работа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онятие о прилагательном. Прилагательные близкие по смыслу. Прилагательные противоположного значения. Разряды прилагательных по значению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Имя числительное. Простые, сложные, составные числительны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Повторение. Обобщение и контроль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ставление рассказов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</w:t>
      </w:r>
      <w:proofErr w:type="gramStart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   Назначение предложения, его признаки (наличие выраженной мысли, интонация её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 и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т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.д</w:t>
      </w:r>
      <w:proofErr w:type="spellEnd"/>
      <w:proofErr w:type="gramEnd"/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Виды предложений по цели: повествовательные, вопросительные, побудительные. Разговор двух людей (диалог), обращение (на уровне представления), их оформление в письменной речи (выделение реплик диалога «чёрточками», восклицательный знак при обращении)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словом «пожалуйста» в письменной речи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..</w:t>
      </w:r>
      <w:proofErr w:type="gramEnd"/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общение </w:t>
      </w:r>
    </w:p>
    <w:p w:rsidR="008C211C" w:rsidRPr="00AB789C" w:rsidRDefault="00FD0892" w:rsidP="008315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C211C" w:rsidRPr="00AB789C" w:rsidRDefault="008C211C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C675DF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675DF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="00C675DF"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учебной программы</w:t>
      </w:r>
    </w:p>
    <w:p w:rsidR="00C675DF" w:rsidRPr="00AB789C" w:rsidRDefault="00FD0892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C675DF" w:rsidRPr="00AB789C" w:rsidRDefault="00C675DF" w:rsidP="00C675DF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C675DF" w:rsidRPr="00AB789C" w:rsidTr="00FD0892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C675DF" w:rsidRPr="00AB789C" w:rsidTr="00FD0892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AB78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один балл.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  <w:t>  В 2 классе допускается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AB789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C675DF" w:rsidRPr="00AB789C" w:rsidRDefault="00C675DF" w:rsidP="00C675DF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C675DF" w:rsidRPr="00AB789C" w:rsidTr="00FD0892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C675DF" w:rsidRPr="00AB789C" w:rsidTr="00FD0892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DF" w:rsidRPr="00AB789C" w:rsidRDefault="00C675DF" w:rsidP="00FD0892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</w:t>
      </w:r>
      <w:r w:rsidR="00FD0892" w:rsidRPr="00AB789C">
        <w:rPr>
          <w:rFonts w:ascii="Times New Roman" w:eastAsia="Times New Roman" w:hAnsi="Times New Roman"/>
          <w:color w:val="000000"/>
          <w:sz w:val="24"/>
          <w:szCs w:val="24"/>
        </w:rPr>
        <w:t>ыковых норм. Обе оценки — по ав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FD0892" w:rsidRPr="00AB789C" w:rsidRDefault="00C675DF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0"/>
        <w:gridCol w:w="9004"/>
        <w:gridCol w:w="3969"/>
      </w:tblGrid>
      <w:tr w:rsidR="00FD0892" w:rsidRPr="00AB789C" w:rsidTr="00FD0892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9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грамматическая </w:t>
            </w:r>
            <w:proofErr w:type="spellStart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 Стиль работы не отличается единством, речь недостаточно выразительн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FD0892" w:rsidRPr="00AB789C" w:rsidTr="00FD0892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FD0892" w:rsidRPr="00AB789C" w:rsidRDefault="00FD0892" w:rsidP="00FD0892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FD0892" w:rsidRPr="00AB789C" w:rsidRDefault="00FD0892" w:rsidP="00FD0892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AB78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8C211C" w:rsidRPr="00AB789C" w:rsidRDefault="008C211C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75DF" w:rsidRPr="00AB789C" w:rsidRDefault="00C675DF" w:rsidP="00C675D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. «Авар мац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» для 3 класса </w:t>
      </w: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:Х</w:t>
      </w:r>
      <w:proofErr w:type="gram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1.С.Вакилова,Г.И.Мадиева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4.«Авар калам» для 3 класса </w:t>
      </w:r>
      <w:proofErr w:type="spell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бдуллаев</w:t>
      </w:r>
      <w:proofErr w:type="spell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М.Г.,Мадиева</w:t>
      </w:r>
      <w:proofErr w:type="spell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>Г.И.,Вакилов</w:t>
      </w:r>
      <w:proofErr w:type="spellEnd"/>
      <w:r w:rsidRPr="00AB789C">
        <w:rPr>
          <w:rFonts w:ascii="Times New Roman" w:eastAsia="Times New Roman" w:hAnsi="Times New Roman"/>
          <w:color w:val="181818"/>
          <w:sz w:val="24"/>
          <w:szCs w:val="24"/>
        </w:rPr>
        <w:t xml:space="preserve"> Г.С.,. Махачкала 20</w:t>
      </w:r>
      <w:r w:rsidR="008C211C" w:rsidRPr="00AB789C">
        <w:rPr>
          <w:rFonts w:ascii="Times New Roman" w:eastAsia="Times New Roman" w:hAnsi="Times New Roman"/>
          <w:color w:val="181818"/>
          <w:sz w:val="24"/>
          <w:szCs w:val="24"/>
        </w:rPr>
        <w:t>18</w:t>
      </w:r>
      <w:r w:rsidR="008C211C" w:rsidRPr="00AB789C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од</w:t>
      </w:r>
    </w:p>
    <w:p w:rsidR="00FD0892" w:rsidRPr="00AB789C" w:rsidRDefault="00FD0892" w:rsidP="00FD08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«Дидактические материалы по аварскому языку для начальных классов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5.                      Раздаточный материал по темам: «Гласные», «Согласные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6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9.      http://</w:t>
      </w:r>
      <w:hyperlink r:id="rId8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0.  Фестиваль педагогических идей "Открытый урок" </w:t>
      </w:r>
      <w:hyperlink r:id="rId9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1.  Сеть творческих учителей </w:t>
      </w:r>
      <w:hyperlink r:id="rId10" w:history="1">
        <w:r w:rsidRPr="00AB789C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12.  Учительский портал</w:t>
      </w:r>
      <w:r w:rsidRPr="00AB78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AB78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</w:t>
      </w:r>
      <w:proofErr w:type="gramStart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AB789C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AB789C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FD0892" w:rsidRPr="00AB789C" w:rsidRDefault="00FD0892" w:rsidP="00FD089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675DF" w:rsidRPr="00AB789C" w:rsidRDefault="00C675DF" w:rsidP="00C675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4C3" w:rsidRPr="003C1D17" w:rsidRDefault="00831539" w:rsidP="00C67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8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E645DF" w:rsidRPr="003C1D17">
        <w:rPr>
          <w:rFonts w:ascii="Times New Roman" w:hAnsi="Times New Roman"/>
          <w:b/>
          <w:sz w:val="28"/>
          <w:szCs w:val="28"/>
        </w:rPr>
        <w:t>Тематическое п</w:t>
      </w:r>
      <w:r w:rsidR="00DD15C7" w:rsidRPr="003C1D17">
        <w:rPr>
          <w:rFonts w:ascii="Times New Roman" w:hAnsi="Times New Roman"/>
          <w:b/>
          <w:sz w:val="28"/>
          <w:szCs w:val="28"/>
        </w:rPr>
        <w:t>ланирование по аварско</w:t>
      </w:r>
      <w:r w:rsidR="00244432" w:rsidRPr="003C1D17">
        <w:rPr>
          <w:rFonts w:ascii="Times New Roman" w:hAnsi="Times New Roman"/>
          <w:b/>
          <w:sz w:val="28"/>
          <w:szCs w:val="28"/>
        </w:rPr>
        <w:t xml:space="preserve">му языку </w:t>
      </w:r>
      <w:r w:rsidR="00C675DF" w:rsidRPr="003C1D17">
        <w:rPr>
          <w:rFonts w:ascii="Times New Roman" w:hAnsi="Times New Roman"/>
          <w:b/>
          <w:sz w:val="28"/>
          <w:szCs w:val="28"/>
        </w:rPr>
        <w:t>3</w:t>
      </w:r>
      <w:r w:rsidR="00244432" w:rsidRPr="003C1D17">
        <w:rPr>
          <w:rFonts w:ascii="Times New Roman" w:hAnsi="Times New Roman"/>
          <w:b/>
          <w:sz w:val="28"/>
          <w:szCs w:val="28"/>
        </w:rPr>
        <w:t xml:space="preserve"> класс</w:t>
      </w:r>
      <w:r w:rsidR="003C1D17" w:rsidRPr="003C1D17">
        <w:rPr>
          <w:rFonts w:ascii="Times New Roman" w:hAnsi="Times New Roman"/>
          <w:b/>
          <w:sz w:val="28"/>
          <w:szCs w:val="28"/>
        </w:rPr>
        <w:t>.</w:t>
      </w:r>
    </w:p>
    <w:p w:rsidR="00FC340F" w:rsidRPr="00AB789C" w:rsidRDefault="00FC340F" w:rsidP="00FC340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851"/>
        <w:gridCol w:w="851"/>
        <w:gridCol w:w="6236"/>
        <w:gridCol w:w="1418"/>
        <w:gridCol w:w="1275"/>
        <w:gridCol w:w="1985"/>
        <w:gridCol w:w="2551"/>
      </w:tblGrid>
      <w:tr w:rsidR="008C211C" w:rsidRPr="00AB789C" w:rsidTr="006665D5">
        <w:trPr>
          <w:trHeight w:val="333"/>
        </w:trPr>
        <w:tc>
          <w:tcPr>
            <w:tcW w:w="851" w:type="dxa"/>
            <w:vMerge w:val="restart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6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C211C" w:rsidRPr="00AB789C" w:rsidTr="006665D5">
        <w:trPr>
          <w:trHeight w:val="525"/>
        </w:trPr>
        <w:tc>
          <w:tcPr>
            <w:tcW w:w="851" w:type="dxa"/>
            <w:vMerge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11C" w:rsidRPr="00AB789C" w:rsidRDefault="008C211C" w:rsidP="008C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135"/>
        </w:trPr>
        <w:tc>
          <w:tcPr>
            <w:tcW w:w="15167" w:type="dxa"/>
            <w:gridSpan w:val="7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1 четверть-8 ч.</w:t>
            </w:r>
          </w:p>
        </w:tc>
      </w:tr>
      <w:tr w:rsidR="008C211C" w:rsidRPr="00AB789C" w:rsidTr="006665D5">
        <w:trPr>
          <w:trHeight w:val="428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редложени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>. Слово</w:t>
            </w:r>
            <w:r w:rsidR="008F5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</w:tc>
      </w:tr>
      <w:tr w:rsidR="008C211C" w:rsidRPr="00AB789C" w:rsidTr="006665D5">
        <w:trPr>
          <w:trHeight w:val="542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Фонетика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ласны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 согласные буквы и звуки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8C211C" w:rsidRPr="00AB789C" w:rsidTr="006665D5">
        <w:trPr>
          <w:trHeight w:val="429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Геминаты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 лабиализованные звуки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9, 10</w:t>
            </w:r>
          </w:p>
        </w:tc>
      </w:tr>
      <w:tr w:rsidR="008C211C" w:rsidRPr="00AB789C" w:rsidTr="006665D5">
        <w:trPr>
          <w:trHeight w:val="687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ипы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предложений по цели высказывания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1 выучить по таблице.</w:t>
            </w:r>
          </w:p>
        </w:tc>
      </w:tr>
      <w:tr w:rsidR="008C211C" w:rsidRPr="00AB789C" w:rsidTr="006665D5">
        <w:trPr>
          <w:trHeight w:val="430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Восклицателы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8C211C" w:rsidRPr="00AB789C" w:rsidTr="006665D5">
        <w:trPr>
          <w:trHeight w:val="440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6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8C211C" w:rsidRPr="00AB789C" w:rsidTr="006665D5">
        <w:trPr>
          <w:trHeight w:val="416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вязь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лов в предложении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7, у3пр 50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стр28, </w:t>
            </w: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8C211C" w:rsidRPr="00AB789C" w:rsidTr="006665D5">
        <w:trPr>
          <w:trHeight w:val="678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CC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предложнния</w:t>
            </w:r>
            <w:proofErr w:type="spellEnd"/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34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35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</w:tr>
      <w:tr w:rsidR="008C211C" w:rsidRPr="00AB789C" w:rsidTr="006665D5">
        <w:trPr>
          <w:trHeight w:val="480"/>
        </w:trPr>
        <w:tc>
          <w:tcPr>
            <w:tcW w:w="15167" w:type="dxa"/>
            <w:gridSpan w:val="7"/>
          </w:tcPr>
          <w:p w:rsidR="008C211C" w:rsidRPr="00AB789C" w:rsidRDefault="006665D5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>2 четверть-8 ч.</w:t>
            </w:r>
          </w:p>
        </w:tc>
      </w:tr>
      <w:tr w:rsidR="008C211C" w:rsidRPr="00AB789C" w:rsidTr="006665D5">
        <w:trPr>
          <w:trHeight w:val="454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8C211C" w:rsidRPr="00AB789C" w:rsidTr="006665D5">
        <w:trPr>
          <w:trHeight w:val="559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Окончание и основа слова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</w:tr>
      <w:tr w:rsidR="008C211C" w:rsidRPr="00AB789C" w:rsidTr="006665D5">
        <w:trPr>
          <w:trHeight w:val="76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уффикс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8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8C211C" w:rsidRPr="00AB789C" w:rsidTr="006665D5">
        <w:trPr>
          <w:trHeight w:val="561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зменение звуков в основе слов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53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</w:tr>
      <w:tr w:rsidR="008C211C" w:rsidRPr="00AB789C" w:rsidTr="006665D5">
        <w:trPr>
          <w:trHeight w:val="414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Части речи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58 .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453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 Имя существительное.  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62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8C211C" w:rsidRPr="00AB789C" w:rsidTr="006665D5">
        <w:trPr>
          <w:trHeight w:val="415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507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   Контрольный диктант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</w:tr>
      <w:tr w:rsidR="008C211C" w:rsidRPr="00AB789C" w:rsidTr="006665D5">
        <w:trPr>
          <w:trHeight w:val="450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. Работа над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речи.Имя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уществительно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67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</w:tr>
      <w:tr w:rsidR="008C211C" w:rsidRPr="00AB789C" w:rsidTr="006665D5">
        <w:trPr>
          <w:trHeight w:val="243"/>
        </w:trPr>
        <w:tc>
          <w:tcPr>
            <w:tcW w:w="15167" w:type="dxa"/>
            <w:gridSpan w:val="7"/>
          </w:tcPr>
          <w:p w:rsidR="008C211C" w:rsidRPr="00AB789C" w:rsidRDefault="00831539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-11 </w:t>
            </w:r>
            <w:r w:rsidR="006665D5" w:rsidRPr="00AB789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C211C" w:rsidRPr="00AB789C" w:rsidTr="006665D5">
        <w:trPr>
          <w:trHeight w:val="412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обственные имена существительны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545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Нарицательные имена существительны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повторить раздел местоимение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211C" w:rsidRPr="00AB789C" w:rsidTr="006665D5">
        <w:trPr>
          <w:trHeight w:val="426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Род имен существительных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72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</w:tr>
      <w:tr w:rsidR="008C211C" w:rsidRPr="00AB789C" w:rsidTr="006665D5">
        <w:trPr>
          <w:trHeight w:val="985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Склонение имени существительного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76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</w:tr>
      <w:tr w:rsidR="008C211C" w:rsidRPr="00AB789C" w:rsidTr="006665D5">
        <w:trPr>
          <w:trHeight w:val="403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75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8C211C" w:rsidRPr="00AB789C" w:rsidTr="006665D5">
        <w:trPr>
          <w:trHeight w:val="423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1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  <w:tr w:rsidR="008C211C" w:rsidRPr="00AB789C" w:rsidTr="006665D5">
        <w:trPr>
          <w:trHeight w:val="747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рилагательно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2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</w:tr>
      <w:tr w:rsidR="008C211C" w:rsidRPr="00AB789C" w:rsidTr="006665D5">
        <w:trPr>
          <w:trHeight w:val="465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Склонение прилагательного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4 правило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</w:tr>
      <w:tr w:rsidR="008C211C" w:rsidRPr="00AB789C" w:rsidTr="006665D5">
        <w:trPr>
          <w:trHeight w:val="782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Изменение прилагательного по числам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06.</w:t>
            </w:r>
          </w:p>
        </w:tc>
      </w:tr>
      <w:tr w:rsidR="008C211C" w:rsidRPr="00AB789C" w:rsidTr="006665D5">
        <w:trPr>
          <w:trHeight w:val="495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6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,27.</w:t>
            </w:r>
          </w:p>
        </w:tc>
        <w:tc>
          <w:tcPr>
            <w:tcW w:w="851" w:type="dxa"/>
          </w:tcPr>
          <w:p w:rsidR="008C211C" w:rsidRPr="00AB789C" w:rsidRDefault="008C211C" w:rsidP="008C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0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Числительное.</w:t>
            </w:r>
          </w:p>
        </w:tc>
        <w:tc>
          <w:tcPr>
            <w:tcW w:w="1418" w:type="dxa"/>
          </w:tcPr>
          <w:p w:rsidR="008C211C" w:rsidRPr="00AB789C" w:rsidRDefault="00831539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91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12.</w:t>
            </w:r>
          </w:p>
        </w:tc>
      </w:tr>
      <w:tr w:rsidR="008C211C" w:rsidRPr="00AB789C" w:rsidTr="006665D5">
        <w:trPr>
          <w:trHeight w:val="187"/>
        </w:trPr>
        <w:tc>
          <w:tcPr>
            <w:tcW w:w="15167" w:type="dxa"/>
            <w:gridSpan w:val="7"/>
          </w:tcPr>
          <w:p w:rsidR="008C211C" w:rsidRPr="00AB789C" w:rsidRDefault="009938CA" w:rsidP="00666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-7 </w:t>
            </w:r>
            <w:r w:rsidR="006665D5" w:rsidRPr="00AB789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C211C" w:rsidRPr="00AB789C" w:rsidTr="006665D5">
        <w:trPr>
          <w:trHeight w:val="699"/>
        </w:trPr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Глагол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93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19</w:t>
            </w:r>
          </w:p>
        </w:tc>
      </w:tr>
      <w:tr w:rsidR="008C211C" w:rsidRPr="00AB789C" w:rsidTr="006665D5">
        <w:trPr>
          <w:trHeight w:val="709"/>
        </w:trPr>
        <w:tc>
          <w:tcPr>
            <w:tcW w:w="851" w:type="dxa"/>
          </w:tcPr>
          <w:p w:rsidR="008C211C" w:rsidRPr="00AB789C" w:rsidRDefault="00831539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9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Глагол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родолжени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24</w:t>
            </w:r>
          </w:p>
        </w:tc>
      </w:tr>
      <w:tr w:rsidR="008C211C" w:rsidRPr="00AB789C" w:rsidTr="006665D5">
        <w:trPr>
          <w:trHeight w:val="972"/>
        </w:trPr>
        <w:tc>
          <w:tcPr>
            <w:tcW w:w="851" w:type="dxa"/>
          </w:tcPr>
          <w:p w:rsidR="008C211C" w:rsidRPr="00AB789C" w:rsidRDefault="00831539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0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Изменение глагола по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временам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рошедшее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04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41</w:t>
            </w:r>
          </w:p>
        </w:tc>
      </w:tr>
      <w:tr w:rsidR="008C211C" w:rsidRPr="00AB789C" w:rsidTr="006665D5">
        <w:trPr>
          <w:trHeight w:val="695"/>
        </w:trPr>
        <w:tc>
          <w:tcPr>
            <w:tcW w:w="851" w:type="dxa"/>
          </w:tcPr>
          <w:p w:rsidR="008C211C" w:rsidRPr="00AB789C" w:rsidRDefault="00831539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Настоящее время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09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8C211C" w:rsidRPr="00AB789C" w:rsidTr="006665D5">
        <w:trPr>
          <w:trHeight w:val="564"/>
        </w:trPr>
        <w:tc>
          <w:tcPr>
            <w:tcW w:w="851" w:type="dxa"/>
          </w:tcPr>
          <w:p w:rsidR="008C211C" w:rsidRPr="00AB789C" w:rsidRDefault="00831539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2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!а</w:t>
            </w:r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>хьалаб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13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8C211C" w:rsidRPr="00AB789C" w:rsidTr="006665D5">
        <w:trPr>
          <w:trHeight w:val="419"/>
        </w:trPr>
        <w:tc>
          <w:tcPr>
            <w:tcW w:w="851" w:type="dxa"/>
          </w:tcPr>
          <w:p w:rsidR="008C211C" w:rsidRPr="00AB789C" w:rsidRDefault="008C211C" w:rsidP="0083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AB789C" w:rsidTr="006665D5">
        <w:trPr>
          <w:trHeight w:val="427"/>
        </w:trPr>
        <w:tc>
          <w:tcPr>
            <w:tcW w:w="851" w:type="dxa"/>
          </w:tcPr>
          <w:p w:rsidR="008C211C" w:rsidRPr="00AB789C" w:rsidRDefault="00831539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34</w:t>
            </w:r>
            <w:r w:rsidR="008C211C" w:rsidRPr="00AB7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C211C" w:rsidRPr="00AB789C" w:rsidRDefault="008C211C" w:rsidP="0048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8C211C" w:rsidRPr="00AB789C" w:rsidRDefault="008C211C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831539" w:rsidRPr="00AB789C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.</w:t>
            </w:r>
          </w:p>
        </w:tc>
        <w:tc>
          <w:tcPr>
            <w:tcW w:w="1418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89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11C" w:rsidRPr="00AB789C" w:rsidRDefault="008C211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211C" w:rsidRPr="00AB789C" w:rsidRDefault="008C211C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8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115, </w:t>
            </w:r>
            <w:proofErr w:type="spellStart"/>
            <w:r w:rsidRPr="00AB789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B789C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</w:tbl>
    <w:p w:rsidR="00E17435" w:rsidRPr="00AB789C" w:rsidRDefault="00E17435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17435" w:rsidRPr="00AB789C" w:rsidRDefault="00E17435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6D2" w:rsidRDefault="008F56D2" w:rsidP="00E17435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8F56D2" w:rsidSect="00FD0892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FC" w:rsidRDefault="005665FC" w:rsidP="009858BF">
      <w:pPr>
        <w:spacing w:after="0" w:line="240" w:lineRule="auto"/>
      </w:pPr>
      <w:r>
        <w:separator/>
      </w:r>
    </w:p>
  </w:endnote>
  <w:endnote w:type="continuationSeparator" w:id="0">
    <w:p w:rsidR="005665FC" w:rsidRDefault="005665FC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FC" w:rsidRDefault="005665FC" w:rsidP="009858BF">
      <w:pPr>
        <w:spacing w:after="0" w:line="240" w:lineRule="auto"/>
      </w:pPr>
      <w:r>
        <w:separator/>
      </w:r>
    </w:p>
  </w:footnote>
  <w:footnote w:type="continuationSeparator" w:id="0">
    <w:p w:rsidR="005665FC" w:rsidRDefault="005665FC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83C"/>
    <w:multiLevelType w:val="hybridMultilevel"/>
    <w:tmpl w:val="A4CEFCA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50B68"/>
    <w:rsid w:val="00055C84"/>
    <w:rsid w:val="0007241C"/>
    <w:rsid w:val="000B4DD8"/>
    <w:rsid w:val="00111225"/>
    <w:rsid w:val="00116B25"/>
    <w:rsid w:val="00132D0E"/>
    <w:rsid w:val="00133281"/>
    <w:rsid w:val="001333F8"/>
    <w:rsid w:val="00134729"/>
    <w:rsid w:val="001356F2"/>
    <w:rsid w:val="00135897"/>
    <w:rsid w:val="001604C3"/>
    <w:rsid w:val="00162779"/>
    <w:rsid w:val="001C1231"/>
    <w:rsid w:val="001C269E"/>
    <w:rsid w:val="001C5274"/>
    <w:rsid w:val="001D265F"/>
    <w:rsid w:val="001E3213"/>
    <w:rsid w:val="001F1EB2"/>
    <w:rsid w:val="00234B53"/>
    <w:rsid w:val="00240280"/>
    <w:rsid w:val="00244432"/>
    <w:rsid w:val="0024670B"/>
    <w:rsid w:val="00272F15"/>
    <w:rsid w:val="0029583D"/>
    <w:rsid w:val="002B67A9"/>
    <w:rsid w:val="002D066B"/>
    <w:rsid w:val="003305D9"/>
    <w:rsid w:val="00341D43"/>
    <w:rsid w:val="0039462C"/>
    <w:rsid w:val="003C0656"/>
    <w:rsid w:val="003C1D17"/>
    <w:rsid w:val="003F3228"/>
    <w:rsid w:val="004027E5"/>
    <w:rsid w:val="004077AA"/>
    <w:rsid w:val="004235BE"/>
    <w:rsid w:val="00425D79"/>
    <w:rsid w:val="00433361"/>
    <w:rsid w:val="00442E34"/>
    <w:rsid w:val="00466F22"/>
    <w:rsid w:val="0049602B"/>
    <w:rsid w:val="004A2740"/>
    <w:rsid w:val="004E2136"/>
    <w:rsid w:val="00507B85"/>
    <w:rsid w:val="00520A08"/>
    <w:rsid w:val="00534CB6"/>
    <w:rsid w:val="005518B8"/>
    <w:rsid w:val="00553F2B"/>
    <w:rsid w:val="00555273"/>
    <w:rsid w:val="005665FC"/>
    <w:rsid w:val="005924D5"/>
    <w:rsid w:val="005B536C"/>
    <w:rsid w:val="005C7802"/>
    <w:rsid w:val="005E10C7"/>
    <w:rsid w:val="005E1F4B"/>
    <w:rsid w:val="005E54DE"/>
    <w:rsid w:val="00600644"/>
    <w:rsid w:val="00611FE0"/>
    <w:rsid w:val="0061451B"/>
    <w:rsid w:val="00622427"/>
    <w:rsid w:val="00637CB2"/>
    <w:rsid w:val="00654C0D"/>
    <w:rsid w:val="006665D5"/>
    <w:rsid w:val="0067120F"/>
    <w:rsid w:val="00681FE7"/>
    <w:rsid w:val="006F30E1"/>
    <w:rsid w:val="00714DD5"/>
    <w:rsid w:val="00731F61"/>
    <w:rsid w:val="0073289F"/>
    <w:rsid w:val="007677DF"/>
    <w:rsid w:val="00792A39"/>
    <w:rsid w:val="007A3A45"/>
    <w:rsid w:val="007D0F48"/>
    <w:rsid w:val="007E5F6B"/>
    <w:rsid w:val="00816567"/>
    <w:rsid w:val="00831539"/>
    <w:rsid w:val="00841D61"/>
    <w:rsid w:val="0085042B"/>
    <w:rsid w:val="008B39C9"/>
    <w:rsid w:val="008C211C"/>
    <w:rsid w:val="008C690D"/>
    <w:rsid w:val="008C7931"/>
    <w:rsid w:val="008F4947"/>
    <w:rsid w:val="008F56D2"/>
    <w:rsid w:val="00902FA6"/>
    <w:rsid w:val="0093590A"/>
    <w:rsid w:val="0094163C"/>
    <w:rsid w:val="00950C0B"/>
    <w:rsid w:val="00953227"/>
    <w:rsid w:val="009858BF"/>
    <w:rsid w:val="009938CA"/>
    <w:rsid w:val="009B4309"/>
    <w:rsid w:val="009C656F"/>
    <w:rsid w:val="00A058B4"/>
    <w:rsid w:val="00A658B3"/>
    <w:rsid w:val="00AA1A50"/>
    <w:rsid w:val="00AB44BB"/>
    <w:rsid w:val="00AB789C"/>
    <w:rsid w:val="00AC5804"/>
    <w:rsid w:val="00B02DC4"/>
    <w:rsid w:val="00B223D6"/>
    <w:rsid w:val="00B24BD7"/>
    <w:rsid w:val="00B465FD"/>
    <w:rsid w:val="00B5189E"/>
    <w:rsid w:val="00B81A85"/>
    <w:rsid w:val="00B846B0"/>
    <w:rsid w:val="00BB22C4"/>
    <w:rsid w:val="00C16348"/>
    <w:rsid w:val="00C329FF"/>
    <w:rsid w:val="00C675DF"/>
    <w:rsid w:val="00C9160F"/>
    <w:rsid w:val="00CC3AC8"/>
    <w:rsid w:val="00CF304C"/>
    <w:rsid w:val="00CF444B"/>
    <w:rsid w:val="00D00AE5"/>
    <w:rsid w:val="00D42561"/>
    <w:rsid w:val="00D51703"/>
    <w:rsid w:val="00D52621"/>
    <w:rsid w:val="00D636FF"/>
    <w:rsid w:val="00D64F8E"/>
    <w:rsid w:val="00D83159"/>
    <w:rsid w:val="00D8626A"/>
    <w:rsid w:val="00D871FB"/>
    <w:rsid w:val="00DB30D8"/>
    <w:rsid w:val="00DD15C7"/>
    <w:rsid w:val="00DF4A58"/>
    <w:rsid w:val="00E00C21"/>
    <w:rsid w:val="00E17435"/>
    <w:rsid w:val="00E20794"/>
    <w:rsid w:val="00E31FF7"/>
    <w:rsid w:val="00E33A17"/>
    <w:rsid w:val="00E50E13"/>
    <w:rsid w:val="00E63941"/>
    <w:rsid w:val="00E645DF"/>
    <w:rsid w:val="00E82252"/>
    <w:rsid w:val="00EA73F3"/>
    <w:rsid w:val="00EE3E02"/>
    <w:rsid w:val="00EE72FE"/>
    <w:rsid w:val="00F12545"/>
    <w:rsid w:val="00F310C7"/>
    <w:rsid w:val="00F37791"/>
    <w:rsid w:val="00F37CF1"/>
    <w:rsid w:val="00F41FBB"/>
    <w:rsid w:val="00F52086"/>
    <w:rsid w:val="00F70B17"/>
    <w:rsid w:val="00F71945"/>
    <w:rsid w:val="00F86352"/>
    <w:rsid w:val="00FB4CA3"/>
    <w:rsid w:val="00FC340F"/>
    <w:rsid w:val="00FC42B4"/>
    <w:rsid w:val="00FD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3CC2-E16C-416F-9343-3CA4A1B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8</cp:revision>
  <cp:lastPrinted>2023-09-20T11:03:00Z</cp:lastPrinted>
  <dcterms:created xsi:type="dcterms:W3CDTF">2002-01-03T03:05:00Z</dcterms:created>
  <dcterms:modified xsi:type="dcterms:W3CDTF">2023-09-20T11:04:00Z</dcterms:modified>
</cp:coreProperties>
</file>